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54"/>
        <w:gridCol w:w="2375"/>
        <w:gridCol w:w="1321"/>
        <w:gridCol w:w="3076"/>
        <w:gridCol w:w="1841"/>
        <w:gridCol w:w="1125"/>
        <w:gridCol w:w="1384"/>
        <w:gridCol w:w="1158"/>
      </w:tblGrid>
      <w:tr w:rsidR="00996135" w:rsidRPr="00996135" w14:paraId="77E3FD2A" w14:textId="77777777" w:rsidTr="00996135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BC22" w14:textId="3E0EA300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13838" w14:textId="1B621657" w:rsidR="00996135" w:rsidRPr="00996135" w:rsidRDefault="00996135" w:rsidP="00996135">
            <w:pPr>
              <w:ind w:left="269" w:hanging="269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омер реестровой запис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D695BC" w14:textId="77777777" w:rsidR="00996135" w:rsidRP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3B1B86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BAF6E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 xml:space="preserve">Предмет электронного аукциона, </w:t>
            </w:r>
            <w:bookmarkStart w:id="0" w:name="_GoBack"/>
            <w:bookmarkEnd w:id="0"/>
            <w:r w:rsidRPr="00996135">
              <w:rPr>
                <w:rFonts w:ascii="Tahoma" w:hAnsi="Tahoma" w:cs="Tahoma"/>
                <w:sz w:val="20"/>
                <w:szCs w:val="20"/>
              </w:rPr>
              <w:t>виды рабо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6014C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8CC802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включения в реест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B0E4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C158F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последнего события</w:t>
            </w:r>
          </w:p>
        </w:tc>
      </w:tr>
      <w:tr w:rsidR="00996135" w14:paraId="309C52D1" w14:textId="77777777" w:rsidTr="00996135">
        <w:tc>
          <w:tcPr>
            <w:tcW w:w="239" w:type="pct"/>
            <w:shd w:val="clear" w:color="auto" w:fill="FFFFFF"/>
          </w:tcPr>
          <w:p w14:paraId="6D41BBD4" w14:textId="1799B068" w:rsidR="00996135" w:rsidRDefault="00236968" w:rsidP="00996135">
            <w:pPr>
              <w:tabs>
                <w:tab w:val="left" w:pos="25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93216" w14:textId="19E1247E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64A355D3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92065B4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AEA935E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2442FC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E2A7C1C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EE831B5" w14:textId="77777777" w:rsidR="00996135" w:rsidRDefault="008C472E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7F08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43E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034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DB8B8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7DC760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6767B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60C26E5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B3D13B4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129CB89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B723D61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8A9A0C3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890952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A375646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7F579D9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F503913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3AA4D12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5B63BD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0E05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82A2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4F3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7D3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16AB8C6" w14:textId="77777777" w:rsidTr="00996135">
        <w:tc>
          <w:tcPr>
            <w:tcW w:w="239" w:type="pct"/>
            <w:shd w:val="clear" w:color="auto" w:fill="FFFFFF"/>
          </w:tcPr>
          <w:p w14:paraId="734D4528" w14:textId="7E11310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21D95D" w14:textId="0DCFADD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459CC2E4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9ED7348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56C4B74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69760C0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867AE1F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8FA538" w14:textId="77777777" w:rsidR="00996135" w:rsidRDefault="008C472E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21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743F7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B3AA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69244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4624DE8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A53B731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8A79A94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0E2206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E027DF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0A839F0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0C38847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84FC856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7C55C16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96AB7D3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E1AC87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8A04AD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DE25390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C98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9E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9E4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D36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798A25E" w14:textId="77777777" w:rsidTr="00996135">
        <w:tc>
          <w:tcPr>
            <w:tcW w:w="239" w:type="pct"/>
            <w:shd w:val="clear" w:color="auto" w:fill="FFFFFF"/>
          </w:tcPr>
          <w:p w14:paraId="4E65B364" w14:textId="749238D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F46EA" w14:textId="7662FBE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74907EAD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658B3CC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3F68A2C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1FBDDB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C36EC5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7D7134" w14:textId="77777777" w:rsidR="00996135" w:rsidRDefault="008C472E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6CB87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DD8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961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1BF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30FF5C94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F8F58B4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94AE168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8B641D3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3081CD5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94707C5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501FC17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830CAEE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2E5FEBB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C69FF8F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7DF090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F82861A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D5F595B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BD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BD39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B10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7FE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1215C0E" w14:textId="77777777" w:rsidTr="00996135">
        <w:tc>
          <w:tcPr>
            <w:tcW w:w="239" w:type="pct"/>
            <w:shd w:val="clear" w:color="auto" w:fill="FFFFFF"/>
          </w:tcPr>
          <w:p w14:paraId="44EC1831" w14:textId="75F4687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9AB7E" w14:textId="2E9FD646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1354D538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8849405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2F5304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909A12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973614F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A68D317" w14:textId="77777777" w:rsidR="00996135" w:rsidRDefault="008C472E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6E67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3EC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117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A07C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BDD3A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86DCE17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7881E14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BF690F3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D239026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5DBB6C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EEC123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183F572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6BB6A2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54A42BD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CEF2274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D09952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3ABF147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411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2C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767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9542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30299A8A" w14:textId="77777777" w:rsidTr="00996135">
        <w:tc>
          <w:tcPr>
            <w:tcW w:w="239" w:type="pct"/>
            <w:shd w:val="clear" w:color="auto" w:fill="FFFFFF"/>
          </w:tcPr>
          <w:p w14:paraId="431A52C9" w14:textId="3C597C3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581D7" w14:textId="3068E4B2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34E2FF81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0CF02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9C23CB9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BA03323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D6ACD1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5B0A55E" w14:textId="77777777" w:rsidR="00996135" w:rsidRDefault="008C472E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4E00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2BD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39C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F751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9D14258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BEAF5A6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FDEA650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B9F3011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503D053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BB2F4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ED1A53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917BA44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E51B3EB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F7029D2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D01230C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FAA6152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6645816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420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F20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582F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81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62BDCED" w14:textId="77777777" w:rsidTr="00996135">
        <w:tc>
          <w:tcPr>
            <w:tcW w:w="239" w:type="pct"/>
            <w:shd w:val="clear" w:color="auto" w:fill="FFFFFF"/>
          </w:tcPr>
          <w:p w14:paraId="27413E6C" w14:textId="4FFE5C8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1A6A03" w14:textId="63E6C5DB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5B61D2AD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2DC0BAA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EB86A46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3D1E063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59A1175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29C60AB" w14:textId="77777777" w:rsidR="00996135" w:rsidRDefault="008C472E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3525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15F1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09B0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8D816F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14F57346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53F5CF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B09D493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32CE518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5D8D75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C087CC5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CA78567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1B5B9B9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3A2F168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D13FEB7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31FADD1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15BDDCD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C58E820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DFE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B0E2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DD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4F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1173FC2" w14:textId="77777777" w:rsidTr="00996135">
        <w:tc>
          <w:tcPr>
            <w:tcW w:w="239" w:type="pct"/>
            <w:shd w:val="clear" w:color="auto" w:fill="FFFFFF"/>
          </w:tcPr>
          <w:p w14:paraId="012B7203" w14:textId="6C2FD8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72405" w14:textId="0D04833D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21BDCF4D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9C67DA4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ECEA6B1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8DD8AEC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6276988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087288" w14:textId="77777777" w:rsidR="00996135" w:rsidRDefault="008C472E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E830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48E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31C64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79181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4151880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859C416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6C454D0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F67AB8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ECE9F6F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7C7672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7CDFAF3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20E856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D7DFD97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576553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7B0AE4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1B68BB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68DC6F1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15F2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1367B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EF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E53B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F6CF90F" w14:textId="77777777" w:rsidTr="00996135">
        <w:tc>
          <w:tcPr>
            <w:tcW w:w="239" w:type="pct"/>
            <w:shd w:val="clear" w:color="auto" w:fill="FFFFFF"/>
          </w:tcPr>
          <w:p w14:paraId="6E9A5EEF" w14:textId="02A3719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F5CDBF" w14:textId="7AC18F1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07E2CAD1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28B70C5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A71FBEC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1DA7C13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5D6E1F6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FA753E9" w14:textId="77777777" w:rsidR="00996135" w:rsidRDefault="008C472E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4AF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18A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2C1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6675E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69A5DBF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B0B4470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A4D48F6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F50220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F5F49A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599AF8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3EFFE21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F4E5EB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254F78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066AC66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DF09DEC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2E72A8B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957FF1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22B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93A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3D5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DA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02709BD" w14:textId="77777777" w:rsidTr="00996135">
        <w:tc>
          <w:tcPr>
            <w:tcW w:w="239" w:type="pct"/>
            <w:shd w:val="clear" w:color="auto" w:fill="FFFFFF"/>
          </w:tcPr>
          <w:p w14:paraId="282DBE8A" w14:textId="5349A36B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A8F8" w14:textId="3338E173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78ADE784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297A059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EF57AA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202ECB9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540587C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08F80D0" w14:textId="77777777" w:rsidR="00996135" w:rsidRDefault="008C472E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D777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ECEA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F661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5C08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63CE2E4D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7D33C80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DC4F65A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82BE4A4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6EF2A7E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3DDF1D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0A55659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1EE3CB8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B9C3504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2AA8995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36CFCA2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724B515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643C591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F04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5B6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B0BB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CDED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9FC84D6" w14:textId="77777777" w:rsidTr="00996135">
        <w:tc>
          <w:tcPr>
            <w:tcW w:w="239" w:type="pct"/>
            <w:shd w:val="clear" w:color="auto" w:fill="FFFFFF"/>
          </w:tcPr>
          <w:p w14:paraId="7E78B63A" w14:textId="1D51A42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D5E78" w14:textId="7DF36BB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7A0DEE04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11A26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504DFAD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705A858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F181029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930C6B8" w14:textId="77777777" w:rsidR="00996135" w:rsidRDefault="008C472E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441C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9D682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29FB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4A675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0F725B6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6EB261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5BDDF00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20B97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27832D3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842704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7DAB279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BFD7936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62001B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EF39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14F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277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7D7B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F82C71E" w14:textId="77777777" w:rsidTr="00996135">
        <w:tc>
          <w:tcPr>
            <w:tcW w:w="239" w:type="pct"/>
            <w:shd w:val="clear" w:color="auto" w:fill="FFFFFF"/>
          </w:tcPr>
          <w:p w14:paraId="5FDC3CBE" w14:textId="071CF7F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80EC2B" w14:textId="77F3D26B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6F7F4AA6" w14:textId="6649AA6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FBAD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094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0ED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0618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349A077" w14:textId="1C0902A7" w:rsidR="00996135" w:rsidRPr="00996135" w:rsidRDefault="00996135" w:rsidP="00E917A7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9DF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D90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E15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BCA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5E8C9DF" w14:textId="77777777" w:rsidTr="00996135">
        <w:tc>
          <w:tcPr>
            <w:tcW w:w="239" w:type="pct"/>
            <w:shd w:val="clear" w:color="auto" w:fill="FFFFFF"/>
          </w:tcPr>
          <w:p w14:paraId="3F5F6A3F" w14:textId="0780C17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D90DB" w14:textId="1F13383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17856EC8" w14:textId="6A51FC5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B64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"СТРОИТЕЛЬНАЯ КОМПАНИЯ "КВАРТ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1901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2140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1383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</w:p>
          <w:p w14:paraId="46E71C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A2C3F0C" w14:textId="20B7720C" w:rsidR="00996135" w:rsidRPr="00996135" w:rsidRDefault="00996135" w:rsidP="00E917A7">
            <w:pPr>
              <w:pStyle w:val="paddingtop10px"/>
              <w:numPr>
                <w:ilvl w:val="0"/>
                <w:numId w:val="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7B84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84E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062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E2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6A251BF" w14:textId="77777777" w:rsidTr="00996135">
        <w:tc>
          <w:tcPr>
            <w:tcW w:w="239" w:type="pct"/>
            <w:shd w:val="clear" w:color="auto" w:fill="FFFFFF"/>
          </w:tcPr>
          <w:p w14:paraId="08926275" w14:textId="674A3B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564AC" w14:textId="4A7BC07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5C28A867" w14:textId="7342F2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D154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A1D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699F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11EA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ADA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71B5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19DD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526E0EC" w14:textId="77777777" w:rsidTr="00996135">
        <w:tc>
          <w:tcPr>
            <w:tcW w:w="239" w:type="pct"/>
            <w:shd w:val="clear" w:color="auto" w:fill="FFFFFF"/>
          </w:tcPr>
          <w:p w14:paraId="5AF429FA" w14:textId="1275146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6EF24" w14:textId="72D7C6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7B631DEF" w14:textId="42452F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80522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CBD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6FB8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0964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56EA13" w14:textId="63ACDFA8" w:rsidR="00236968" w:rsidRPr="00996135" w:rsidRDefault="00996135" w:rsidP="00E917A7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</w:p>
          <w:p w14:paraId="60FAEE7F" w14:textId="2E50DD31" w:rsidR="00996135" w:rsidRPr="00996135" w:rsidRDefault="00996135" w:rsidP="00E917A7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C61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4F33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70E6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476C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C232B0D" w14:textId="77777777" w:rsidTr="00996135">
        <w:tc>
          <w:tcPr>
            <w:tcW w:w="239" w:type="pct"/>
            <w:shd w:val="clear" w:color="auto" w:fill="FFFFFF"/>
          </w:tcPr>
          <w:p w14:paraId="3B3A388B" w14:textId="56331A5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8FAAC1" w14:textId="63FB50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141F6D4B" w14:textId="61883AD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A58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ТКРЫТОЕ 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CABF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0B9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4BAF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64B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4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644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11.2019 </w:t>
            </w:r>
          </w:p>
        </w:tc>
      </w:tr>
      <w:tr w:rsidR="00996135" w14:paraId="77F62F68" w14:textId="77777777" w:rsidTr="00996135">
        <w:tc>
          <w:tcPr>
            <w:tcW w:w="239" w:type="pct"/>
            <w:shd w:val="clear" w:color="auto" w:fill="FFFFFF"/>
          </w:tcPr>
          <w:p w14:paraId="3B3A9746" w14:textId="219E6AF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3780D7" w14:textId="43980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1204B41E" w14:textId="6694478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A39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55B2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8C34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294B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45F2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6ED1A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D58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996135" w14:paraId="53598D94" w14:textId="77777777" w:rsidTr="00996135">
        <w:tc>
          <w:tcPr>
            <w:tcW w:w="239" w:type="pct"/>
            <w:shd w:val="clear" w:color="auto" w:fill="FFFFFF"/>
          </w:tcPr>
          <w:p w14:paraId="56CEBD87" w14:textId="5C25945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599EC" w14:textId="51CA3E8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049AEFA0" w14:textId="08EC26A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88D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79976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1B7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E384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6ECD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BDB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848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FF78E4A" w14:textId="77777777" w:rsidTr="00996135">
        <w:tc>
          <w:tcPr>
            <w:tcW w:w="239" w:type="pct"/>
            <w:shd w:val="clear" w:color="auto" w:fill="FFFFFF"/>
          </w:tcPr>
          <w:p w14:paraId="2E288034" w14:textId="31C8027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99530A" w14:textId="5449CC1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7052A778" w14:textId="543B7B0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FA1C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E1A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E9685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5E0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7F31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BAD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DC7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E2E32A" w14:textId="77777777" w:rsidTr="00996135">
        <w:tc>
          <w:tcPr>
            <w:tcW w:w="239" w:type="pct"/>
            <w:shd w:val="clear" w:color="auto" w:fill="FFFFFF"/>
          </w:tcPr>
          <w:p w14:paraId="23E0078B" w14:textId="3D34B16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AA644" w14:textId="62CB148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0E1D8157" w14:textId="7A0D08D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B2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C7F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A39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F874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71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8EE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C489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03A526" w14:textId="77777777" w:rsidTr="00996135">
        <w:tc>
          <w:tcPr>
            <w:tcW w:w="239" w:type="pct"/>
            <w:shd w:val="clear" w:color="auto" w:fill="FFFFFF"/>
          </w:tcPr>
          <w:p w14:paraId="3A945F75" w14:textId="55C4E9E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1A99F" w14:textId="648E1A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04120C5D" w14:textId="611843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0FB8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DC5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DC0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FE5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E99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428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0B1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DE43E0C" w14:textId="77777777" w:rsidTr="00996135">
        <w:tc>
          <w:tcPr>
            <w:tcW w:w="239" w:type="pct"/>
            <w:shd w:val="clear" w:color="auto" w:fill="FFFFFF"/>
          </w:tcPr>
          <w:p w14:paraId="5E37D655" w14:textId="256380A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3A268" w14:textId="691ED0A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3B49D51D" w14:textId="7AE225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1835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9877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29E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D11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F817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9940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5285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CD7D0B" w14:textId="77777777" w:rsidTr="00996135">
        <w:tc>
          <w:tcPr>
            <w:tcW w:w="239" w:type="pct"/>
            <w:shd w:val="clear" w:color="auto" w:fill="FFFFFF"/>
          </w:tcPr>
          <w:p w14:paraId="2035FE5C" w14:textId="58463F3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D4920" w14:textId="1F266D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6BEE84D8" w14:textId="19F4E5C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B46E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8C16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4C40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FDC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A8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074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8889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449C3459" w14:textId="77777777" w:rsidTr="00996135">
        <w:tc>
          <w:tcPr>
            <w:tcW w:w="239" w:type="pct"/>
            <w:shd w:val="clear" w:color="auto" w:fill="FFFFFF"/>
          </w:tcPr>
          <w:p w14:paraId="0AF2C54D" w14:textId="71D0AEE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430E00" w14:textId="526BC1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04EBF1C2" w14:textId="3EA7476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5AD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F6FE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40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A45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689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B621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E32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355A7A42" w14:textId="77777777" w:rsidTr="00996135">
        <w:tc>
          <w:tcPr>
            <w:tcW w:w="239" w:type="pct"/>
            <w:shd w:val="clear" w:color="auto" w:fill="FFFFFF"/>
          </w:tcPr>
          <w:p w14:paraId="5958B6D9" w14:textId="28DC277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9110A6" w14:textId="1E87C33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6B6E7948" w14:textId="20E3172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FA9C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12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0877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DC07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792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53F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18E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25AC3D35" w14:textId="77777777" w:rsidTr="00996135">
        <w:tc>
          <w:tcPr>
            <w:tcW w:w="239" w:type="pct"/>
            <w:shd w:val="clear" w:color="auto" w:fill="FFFFFF"/>
          </w:tcPr>
          <w:p w14:paraId="26301D6F" w14:textId="428A2BE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0FB6F" w14:textId="3B6B809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0821E863" w14:textId="49C2E33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DCC35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F46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A8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5B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199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DB4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72F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608B3E" w14:textId="77777777" w:rsidTr="00996135">
        <w:tc>
          <w:tcPr>
            <w:tcW w:w="239" w:type="pct"/>
            <w:shd w:val="clear" w:color="auto" w:fill="FFFFFF"/>
          </w:tcPr>
          <w:p w14:paraId="75F15580" w14:textId="2D92B1E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4F25E" w14:textId="1EE5EE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086D1B0A" w14:textId="54933B2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3122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BE2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65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31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654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566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99E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6430AE3" w14:textId="77777777" w:rsidTr="00996135">
        <w:tc>
          <w:tcPr>
            <w:tcW w:w="239" w:type="pct"/>
            <w:shd w:val="clear" w:color="auto" w:fill="FFFFFF"/>
          </w:tcPr>
          <w:p w14:paraId="6D1A4772" w14:textId="0563771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D0EB" w14:textId="466A0A4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52582D38" w14:textId="6FBF233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B98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ED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7D28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99A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2B4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CD5B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2FD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C785661" w14:textId="77777777" w:rsidTr="00996135">
        <w:tc>
          <w:tcPr>
            <w:tcW w:w="239" w:type="pct"/>
            <w:shd w:val="clear" w:color="auto" w:fill="FFFFFF"/>
          </w:tcPr>
          <w:p w14:paraId="74B0058E" w14:textId="37450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05985B" w14:textId="2433DCF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79C91DB8" w14:textId="6D9CBAB9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6098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8C9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94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C5C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A3C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A2E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C1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91EF0A4" w14:textId="77777777" w:rsidTr="00996135">
        <w:tc>
          <w:tcPr>
            <w:tcW w:w="239" w:type="pct"/>
            <w:shd w:val="clear" w:color="auto" w:fill="FFFFFF"/>
          </w:tcPr>
          <w:p w14:paraId="57D788AE" w14:textId="30E83E7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6CFE9" w14:textId="1FD20A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17623BC" w14:textId="30B440E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5BCF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6FF9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910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A4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1E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F3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47B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15D1AA75" w14:textId="77777777" w:rsidTr="00996135">
        <w:tc>
          <w:tcPr>
            <w:tcW w:w="239" w:type="pct"/>
            <w:shd w:val="clear" w:color="auto" w:fill="FFFFFF"/>
          </w:tcPr>
          <w:p w14:paraId="51F6A362" w14:textId="4AD3A6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2BD1C" w14:textId="02A368C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082 </w:t>
            </w:r>
          </w:p>
          <w:p w14:paraId="62DBD907" w14:textId="34B921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21D6A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34C1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497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27E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4F2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8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C92D0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0.2019</w:t>
            </w:r>
          </w:p>
        </w:tc>
      </w:tr>
      <w:tr w:rsidR="00996135" w14:paraId="7931C43E" w14:textId="77777777" w:rsidTr="00996135">
        <w:tc>
          <w:tcPr>
            <w:tcW w:w="239" w:type="pct"/>
            <w:shd w:val="clear" w:color="auto" w:fill="FFFFFF"/>
          </w:tcPr>
          <w:p w14:paraId="16ED8930" w14:textId="7001F2F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50B78" w14:textId="7DE6B653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92002733020180031 </w:t>
            </w:r>
          </w:p>
          <w:p w14:paraId="182CC16F" w14:textId="15D1CA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05780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ЭнергоТехнологии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B2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92002733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0FD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8F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267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07D3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C2C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0.2019 </w:t>
            </w:r>
          </w:p>
        </w:tc>
      </w:tr>
      <w:tr w:rsidR="00996135" w14:paraId="362DEB2A" w14:textId="77777777" w:rsidTr="00996135">
        <w:tc>
          <w:tcPr>
            <w:tcW w:w="239" w:type="pct"/>
            <w:shd w:val="clear" w:color="auto" w:fill="FFFFFF"/>
          </w:tcPr>
          <w:p w14:paraId="7C62B69B" w14:textId="4975D51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4273F1" w14:textId="31B4B3C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51A4B513" w14:textId="2C59923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C373E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1D1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0C86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E9D8E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21F86F" w14:textId="487DA48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44AA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EB9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A2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822E0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D89B8D0" w14:textId="77777777" w:rsidTr="00996135">
        <w:tc>
          <w:tcPr>
            <w:tcW w:w="239" w:type="pct"/>
            <w:shd w:val="clear" w:color="auto" w:fill="FFFFFF"/>
          </w:tcPr>
          <w:p w14:paraId="2AAAB803" w14:textId="0598D75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36B86" w14:textId="7204512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7B88EBE4" w14:textId="171DF4F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E95B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292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A3B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16B77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E133F6" w14:textId="24A642C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34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61566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DABD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6A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6D30944" w14:textId="77777777" w:rsidTr="00996135">
        <w:tc>
          <w:tcPr>
            <w:tcW w:w="239" w:type="pct"/>
            <w:shd w:val="clear" w:color="auto" w:fill="FFFFFF"/>
          </w:tcPr>
          <w:p w14:paraId="3874E40D" w14:textId="56062AE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3B7A3" w14:textId="7262196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15400976" w14:textId="45A8EE6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7AE9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29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B80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63A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A8E1123" w14:textId="4D8D695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44D3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25D1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930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B7C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9AEA4D" w14:textId="77777777" w:rsidTr="00996135">
        <w:tc>
          <w:tcPr>
            <w:tcW w:w="239" w:type="pct"/>
            <w:shd w:val="clear" w:color="auto" w:fill="FFFFFF"/>
          </w:tcPr>
          <w:p w14:paraId="5B33A505" w14:textId="5EC0707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749FF" w14:textId="775D8E9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72F23163" w14:textId="17A820D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D9C7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9A5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058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6F0F5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98FEC17" w14:textId="280078C7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60D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75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82F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A91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1779E1" w14:textId="77777777" w:rsidTr="00996135">
        <w:tc>
          <w:tcPr>
            <w:tcW w:w="239" w:type="pct"/>
            <w:shd w:val="clear" w:color="auto" w:fill="FFFFFF"/>
          </w:tcPr>
          <w:p w14:paraId="4F9C6D7D" w14:textId="13705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1B5241" w14:textId="674EA85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2521113F" w14:textId="5738BA9D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F6A8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703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B13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AACA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EEDD293" w14:textId="365C0CBA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42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29F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273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56CD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08EBA69" w14:textId="77777777" w:rsidTr="00996135">
        <w:tc>
          <w:tcPr>
            <w:tcW w:w="239" w:type="pct"/>
            <w:shd w:val="clear" w:color="auto" w:fill="FFFFFF"/>
          </w:tcPr>
          <w:p w14:paraId="798D412C" w14:textId="3ADFF5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AB6B4E" w14:textId="3F213F7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204E347B" w14:textId="3CE8791A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00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D489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C2D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9C4B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DF2206C" w14:textId="3D7AB56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D29A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E297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899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BB8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F6AA79C" w14:textId="77777777" w:rsidTr="00996135">
        <w:tc>
          <w:tcPr>
            <w:tcW w:w="239" w:type="pct"/>
            <w:shd w:val="clear" w:color="auto" w:fill="FFFFFF"/>
          </w:tcPr>
          <w:p w14:paraId="13453190" w14:textId="19177BD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922A4E" w14:textId="3B0A3FF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3FF21C37" w14:textId="34F664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144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0F20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7E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D66DF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2512AE" w14:textId="7E0EA03D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A82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C2AF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8F9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436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A44B903" w14:textId="77777777" w:rsidTr="00996135">
        <w:tc>
          <w:tcPr>
            <w:tcW w:w="239" w:type="pct"/>
            <w:shd w:val="clear" w:color="auto" w:fill="FFFFFF"/>
          </w:tcPr>
          <w:p w14:paraId="56B14CA0" w14:textId="5EDA8F6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AD0343" w14:textId="608B2FB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16B34940" w14:textId="01BC08A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0DE8D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9D8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89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07A1AE" w14:textId="37D47A1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26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9D01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27A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D1C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A201986" w14:textId="77777777" w:rsidTr="00996135">
        <w:tc>
          <w:tcPr>
            <w:tcW w:w="239" w:type="pct"/>
            <w:shd w:val="clear" w:color="auto" w:fill="FFFFFF"/>
          </w:tcPr>
          <w:p w14:paraId="1BA4EC57" w14:textId="4D0EE1A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7A51AE" w14:textId="6AD5803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2ACDB52B" w14:textId="4EF3200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C053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ровля-сантех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009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795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3F62E48" w14:textId="5C760CC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A77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ACA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CDB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2FD5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D8786D8" w14:textId="77777777" w:rsidTr="00996135">
        <w:tc>
          <w:tcPr>
            <w:tcW w:w="239" w:type="pct"/>
            <w:shd w:val="clear" w:color="auto" w:fill="FFFFFF"/>
          </w:tcPr>
          <w:p w14:paraId="54193F4B" w14:textId="74F6C8DE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801666" w14:textId="210B932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4CF745E5" w14:textId="3A84F3E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140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DE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AAA6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AE11679" w14:textId="5E71B771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 w:rsidRPr="009961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7F5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20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E34C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F650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59D6B73" w14:textId="77777777" w:rsidTr="00996135">
        <w:tc>
          <w:tcPr>
            <w:tcW w:w="239" w:type="pct"/>
            <w:shd w:val="clear" w:color="auto" w:fill="FFFFFF"/>
          </w:tcPr>
          <w:p w14:paraId="360B0793" w14:textId="0A21D9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CDE4A" w14:textId="679E11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696D05D6" w14:textId="4F9A51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5DAD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9BD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59BA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C2990A" w14:textId="285E0BE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5C7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20C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C1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F13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42B586A" w14:textId="77777777" w:rsidTr="00996135">
        <w:tc>
          <w:tcPr>
            <w:tcW w:w="239" w:type="pct"/>
            <w:shd w:val="clear" w:color="auto" w:fill="FFFFFF"/>
          </w:tcPr>
          <w:p w14:paraId="6E2F6CE3" w14:textId="11207C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FFE36" w14:textId="602E604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0AB85F73" w14:textId="3AFADB0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2769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FCB1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D3C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7AADB1E" w14:textId="4459B55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A4C4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26B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1B2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ABC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4A92CF" w14:textId="77777777" w:rsidTr="00996135">
        <w:tc>
          <w:tcPr>
            <w:tcW w:w="239" w:type="pct"/>
            <w:shd w:val="clear" w:color="auto" w:fill="FFFFFF"/>
          </w:tcPr>
          <w:p w14:paraId="0B0DA872" w14:textId="397728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EBC37B" w14:textId="2C71210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06FF7403" w14:textId="6337E9C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124C1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CEB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E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B3B2568" w14:textId="53E95197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700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52D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0BF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B3D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234B283" w14:textId="77777777" w:rsidTr="00996135">
        <w:tc>
          <w:tcPr>
            <w:tcW w:w="239" w:type="pct"/>
            <w:shd w:val="clear" w:color="auto" w:fill="FFFFFF"/>
          </w:tcPr>
          <w:p w14:paraId="7E544B42" w14:textId="50BC3FF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ECB11" w14:textId="2603E4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12488C63" w14:textId="60EE3EA4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E79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D16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B7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0E0802A" w14:textId="4B724B19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1BB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F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74F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DA9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DCEB0AD" w14:textId="77777777" w:rsidTr="00996135">
        <w:tc>
          <w:tcPr>
            <w:tcW w:w="239" w:type="pct"/>
            <w:shd w:val="clear" w:color="auto" w:fill="FFFFFF"/>
          </w:tcPr>
          <w:p w14:paraId="3AFAF451" w14:textId="78877A0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B12E0B" w14:textId="02D831C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03EE8953" w14:textId="0062447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16F9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7C5C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233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E94C87" w14:textId="62814B4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29A3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597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6F965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6EA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7147A61" w14:textId="77777777" w:rsidTr="00996135">
        <w:tc>
          <w:tcPr>
            <w:tcW w:w="239" w:type="pct"/>
            <w:shd w:val="clear" w:color="auto" w:fill="FFFFFF"/>
          </w:tcPr>
          <w:p w14:paraId="4679DDD3" w14:textId="280BA18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CDA5B" w14:textId="487B8A6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3ABB6BF0" w14:textId="613FDAAE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8A15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6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0BDAC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5A8746" w14:textId="68579AA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0481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F4EC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19CA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67F4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1C5F39D" w14:textId="77777777" w:rsidTr="00996135">
        <w:tc>
          <w:tcPr>
            <w:tcW w:w="239" w:type="pct"/>
            <w:shd w:val="clear" w:color="auto" w:fill="FFFFFF"/>
          </w:tcPr>
          <w:p w14:paraId="4225F085" w14:textId="0FD465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7A27E" w14:textId="4C3FAEE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459DD0E5" w14:textId="6233F8F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63AF1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1E8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389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EBA5B5" w14:textId="7F8A55F4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0CF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88A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B92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E6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E26F4E" w14:textId="77777777" w:rsidTr="00996135">
        <w:tc>
          <w:tcPr>
            <w:tcW w:w="239" w:type="pct"/>
            <w:shd w:val="clear" w:color="auto" w:fill="FFFFFF"/>
          </w:tcPr>
          <w:p w14:paraId="5382C0C6" w14:textId="073CB99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F85DB" w14:textId="4488E9E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79E3A6FE" w14:textId="3FA8DC5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A67B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8D0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196C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C75C0B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6EA118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B26D82F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403AF9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232944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AF2E221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2D9F052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DE53595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D456D04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B743521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427046F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7E2012B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453CF93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E4F051C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тройство выходов на кровлю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83BA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8FA9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6BC7D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ED6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C04ED1F" w14:textId="77777777" w:rsidTr="00996135">
        <w:tc>
          <w:tcPr>
            <w:tcW w:w="239" w:type="pct"/>
            <w:shd w:val="clear" w:color="auto" w:fill="FFFFFF"/>
          </w:tcPr>
          <w:p w14:paraId="250DCDDC" w14:textId="26B9707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4C31A" w14:textId="5A2A550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F7CFBE4" w14:textId="331C72E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823E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53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C80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01B0B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88F9ED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8CC7BF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7BC6382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1425595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8DA096C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A85B5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8C4C9AF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07A177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6E20DDD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93A998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8207308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FE9F37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D2D0182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88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DEF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2884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17C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B61E245" w14:textId="77777777" w:rsidTr="00996135">
        <w:tc>
          <w:tcPr>
            <w:tcW w:w="239" w:type="pct"/>
            <w:shd w:val="clear" w:color="auto" w:fill="FFFFFF"/>
          </w:tcPr>
          <w:p w14:paraId="7DB169CF" w14:textId="589D190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997BA" w14:textId="1D9F273F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72724202" w14:textId="1DD62CB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5B4CE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2DF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72EA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FA908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2B296BA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84D2739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22E6A4C1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54B3AF0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220ACDB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A9412B8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D9EE96D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46DA024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CA538A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7A512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487344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1EC9694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сурсов (тепловой энергии, горячей и холодной воды, электрической энергии, газа)</w:t>
            </w:r>
          </w:p>
          <w:p w14:paraId="2C5973FF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3DB5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3AE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01502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BCB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415EC82" w14:textId="77777777" w:rsidTr="00996135">
        <w:tc>
          <w:tcPr>
            <w:tcW w:w="239" w:type="pct"/>
            <w:shd w:val="clear" w:color="auto" w:fill="FFFFFF"/>
          </w:tcPr>
          <w:p w14:paraId="041E8960" w14:textId="268872E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4E5A" w14:textId="1A3526C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7F6833C9" w14:textId="0DB9798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79D4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A99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9EB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E81BA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1DFD553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0799E8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5A8416E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2E3053D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A4C9454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6E349F0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8984A7E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56E7022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8D09036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4392284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EEDCC96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3CE7DE5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C08725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D5ED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B89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E87C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BAD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F6CA3D1" w14:textId="77777777" w:rsidTr="00996135">
        <w:tc>
          <w:tcPr>
            <w:tcW w:w="239" w:type="pct"/>
            <w:shd w:val="clear" w:color="auto" w:fill="FFFFFF"/>
          </w:tcPr>
          <w:p w14:paraId="7933E7C4" w14:textId="4948624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1EE276" w14:textId="2288E7D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90001 </w:t>
            </w:r>
          </w:p>
          <w:p w14:paraId="3223A2D6" w14:textId="78EEE50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AACA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2D81D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BF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</w:p>
          <w:p w14:paraId="58EA2B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AA66A78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D4F441A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4F4705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0876E3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69CD487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9922BFE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7AE66C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8AA6A71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C22BB9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отребления этих ресурсов (тепловой энергии, горячей и холодной воды, электрической энергии, газа)</w:t>
            </w:r>
          </w:p>
          <w:p w14:paraId="1014144E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D5B9B5F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E647DB3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0373557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601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438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CA17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72D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BCA0B82" w14:textId="77777777" w:rsidTr="00996135">
        <w:tc>
          <w:tcPr>
            <w:tcW w:w="239" w:type="pct"/>
            <w:shd w:val="clear" w:color="auto" w:fill="FFFFFF"/>
          </w:tcPr>
          <w:p w14:paraId="182E2639" w14:textId="777A33A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557F9" w14:textId="574F4C4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5F5285E1" w14:textId="261C1E3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E7045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9F7F1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C43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22373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51EAAD5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48C9707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08AC5BA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6D056C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419DBA7A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B07BE4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31B691B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D9C1D4E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91D13C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B8C75FB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6972355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F33452C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CF1AC42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E6A42CF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1C9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DEC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BAA6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1DD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8042CCA" w14:textId="77777777" w:rsidTr="00996135">
        <w:tc>
          <w:tcPr>
            <w:tcW w:w="239" w:type="pct"/>
            <w:shd w:val="clear" w:color="auto" w:fill="FFFFFF"/>
          </w:tcPr>
          <w:p w14:paraId="0306C4B4" w14:textId="027AD4B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83CFC" w14:textId="3D7D17C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  <w:p w14:paraId="10EEDE56" w14:textId="1FC0767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4457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7A81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276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54AD2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8A5718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03BDF68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3F64849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A400F81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69FB2CA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79AAAA7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3919625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339DC3D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DC2DEFD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7F146AE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E3178F2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AF9BFCC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A3FAD75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E2B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18B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3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7FA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F728FB3" w14:textId="77777777" w:rsidTr="00996135">
        <w:tc>
          <w:tcPr>
            <w:tcW w:w="239" w:type="pct"/>
            <w:shd w:val="clear" w:color="auto" w:fill="FFFFFF"/>
          </w:tcPr>
          <w:p w14:paraId="7914BFF2" w14:textId="4DFC7D3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72903" w14:textId="35B4EDD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3E640B39" w14:textId="6A5D06C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F63F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7C02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28D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6D6E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36F436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тройство выходов на кровлю</w:t>
            </w:r>
          </w:p>
          <w:p w14:paraId="53437F0D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6E01D8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A49996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8FE243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EE7DAE3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FC5194B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7684290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CE72D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C197F58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93744DD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крыши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на вентилируемую крышу</w:t>
            </w:r>
          </w:p>
          <w:p w14:paraId="4859895B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DF7554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9064B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3A2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459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E8A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996135" w14:paraId="5CCAC09F" w14:textId="77777777" w:rsidTr="00996135">
        <w:tc>
          <w:tcPr>
            <w:tcW w:w="239" w:type="pct"/>
            <w:shd w:val="clear" w:color="auto" w:fill="FFFFFF"/>
          </w:tcPr>
          <w:p w14:paraId="2F61BB63" w14:textId="0E0A504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FBFB7" w14:textId="2C14A74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180025 </w:t>
            </w:r>
          </w:p>
          <w:p w14:paraId="1A770692" w14:textId="3CB5FA4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43E11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EDE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87D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FAE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077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A29B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566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9.08.2019 </w:t>
            </w:r>
          </w:p>
        </w:tc>
      </w:tr>
      <w:tr w:rsidR="00996135" w14:paraId="76A323DA" w14:textId="77777777" w:rsidTr="00996135">
        <w:tc>
          <w:tcPr>
            <w:tcW w:w="239" w:type="pct"/>
            <w:shd w:val="clear" w:color="auto" w:fill="FFFFFF"/>
          </w:tcPr>
          <w:p w14:paraId="6FBCF97B" w14:textId="4E90BC2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C710C" w14:textId="535E9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54136364" w14:textId="302FFDD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C38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0EC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006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F6B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B395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FC2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42D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7.2019 </w:t>
            </w:r>
          </w:p>
        </w:tc>
      </w:tr>
      <w:tr w:rsidR="00996135" w14:paraId="53632CFA" w14:textId="77777777" w:rsidTr="00996135">
        <w:tc>
          <w:tcPr>
            <w:tcW w:w="239" w:type="pct"/>
            <w:shd w:val="clear" w:color="auto" w:fill="FFFFFF"/>
          </w:tcPr>
          <w:p w14:paraId="2306111D" w14:textId="1643E1D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3488C" w14:textId="3FBBCF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117B3C4E" w14:textId="453C1C9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C549E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063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B99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68EB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6B31CBEB" w14:textId="77777777" w:rsidR="00996135" w:rsidRPr="00996135" w:rsidRDefault="00996135" w:rsidP="00E917A7">
            <w:pPr>
              <w:pStyle w:val="paddingtop10px"/>
              <w:numPr>
                <w:ilvl w:val="0"/>
                <w:numId w:val="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8EC0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2E9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31A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6.2019 </w:t>
            </w:r>
          </w:p>
        </w:tc>
      </w:tr>
      <w:tr w:rsidR="00996135" w14:paraId="55DB41CF" w14:textId="77777777" w:rsidTr="00996135">
        <w:tc>
          <w:tcPr>
            <w:tcW w:w="239" w:type="pct"/>
            <w:shd w:val="clear" w:color="auto" w:fill="FFFFFF"/>
          </w:tcPr>
          <w:p w14:paraId="21F512A7" w14:textId="3F15399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1543B" w14:textId="3ACB3D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80120 </w:t>
            </w:r>
          </w:p>
          <w:p w14:paraId="509244C1" w14:textId="7B24A1A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4863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7EC2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E947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99E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F70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AE8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C84A6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6.2019</w:t>
            </w:r>
          </w:p>
        </w:tc>
      </w:tr>
      <w:tr w:rsidR="00996135" w14:paraId="682DE573" w14:textId="77777777" w:rsidTr="00996135">
        <w:tc>
          <w:tcPr>
            <w:tcW w:w="239" w:type="pct"/>
            <w:shd w:val="clear" w:color="auto" w:fill="FFFFFF"/>
          </w:tcPr>
          <w:p w14:paraId="178DEBD0" w14:textId="06E0D73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8DB8" w14:textId="51D94737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5 </w:t>
            </w:r>
          </w:p>
          <w:p w14:paraId="7BB5498B" w14:textId="7AACAE6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343F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5F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CB0D1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143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64F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4D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CA8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6.2019 </w:t>
            </w:r>
          </w:p>
        </w:tc>
      </w:tr>
      <w:tr w:rsidR="00996135" w14:paraId="168E7D38" w14:textId="77777777" w:rsidTr="00996135">
        <w:tc>
          <w:tcPr>
            <w:tcW w:w="239" w:type="pct"/>
            <w:shd w:val="clear" w:color="auto" w:fill="FFFFFF"/>
          </w:tcPr>
          <w:p w14:paraId="1A6050A4" w14:textId="62FF990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C851B5" w14:textId="3A9C547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7 </w:t>
            </w:r>
          </w:p>
          <w:p w14:paraId="356A1EA1" w14:textId="029E934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DA8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E72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ADD9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41D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177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032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3064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5.2019 </w:t>
            </w:r>
          </w:p>
        </w:tc>
      </w:tr>
      <w:tr w:rsidR="00996135" w14:paraId="0D3B99D4" w14:textId="77777777" w:rsidTr="00996135">
        <w:tc>
          <w:tcPr>
            <w:tcW w:w="239" w:type="pct"/>
            <w:shd w:val="clear" w:color="auto" w:fill="FFFFFF"/>
          </w:tcPr>
          <w:p w14:paraId="0011EE6D" w14:textId="4736B9F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9AE4" w14:textId="7C0252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5C11213E" w14:textId="19883C3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23B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A6DA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173A8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монту лифтовых шахт, машинных и блочных помещений (ремонт (замена, модернизация) лифтов) </w:t>
            </w:r>
          </w:p>
          <w:p w14:paraId="132C4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BB0B11" w14:textId="77777777" w:rsidR="00996135" w:rsidRPr="00996135" w:rsidRDefault="00996135" w:rsidP="00E917A7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43E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31F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D8D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300B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3.2019 </w:t>
            </w:r>
          </w:p>
        </w:tc>
      </w:tr>
      <w:tr w:rsidR="00996135" w14:paraId="1CF6BEA5" w14:textId="77777777" w:rsidTr="00996135">
        <w:tc>
          <w:tcPr>
            <w:tcW w:w="239" w:type="pct"/>
            <w:shd w:val="clear" w:color="auto" w:fill="FFFFFF"/>
          </w:tcPr>
          <w:p w14:paraId="21CFC12A" w14:textId="612A825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9082C" w14:textId="4AF4864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80000 </w:t>
            </w:r>
          </w:p>
          <w:p w14:paraId="4DE06EA8" w14:textId="36D6545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2151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F3E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4D55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DB95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135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7F3E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91B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2.2019 </w:t>
            </w:r>
          </w:p>
        </w:tc>
      </w:tr>
      <w:tr w:rsidR="00996135" w14:paraId="072FEC28" w14:textId="77777777" w:rsidTr="00996135">
        <w:tc>
          <w:tcPr>
            <w:tcW w:w="239" w:type="pct"/>
            <w:shd w:val="clear" w:color="auto" w:fill="FFFFFF"/>
          </w:tcPr>
          <w:p w14:paraId="2F8CCAE7" w14:textId="3D47A2D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C85DA" w14:textId="3A321CE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80051 </w:t>
            </w:r>
          </w:p>
          <w:p w14:paraId="22C8E3B1" w14:textId="003EFE9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3D54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АО "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974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9B4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CBA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166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408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D86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02.2019 </w:t>
            </w:r>
          </w:p>
        </w:tc>
      </w:tr>
      <w:tr w:rsidR="00996135" w14:paraId="03635DC9" w14:textId="77777777" w:rsidTr="00996135">
        <w:tc>
          <w:tcPr>
            <w:tcW w:w="239" w:type="pct"/>
            <w:shd w:val="clear" w:color="auto" w:fill="FFFFFF"/>
          </w:tcPr>
          <w:p w14:paraId="7F8BA983" w14:textId="017876A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836B02" w14:textId="4750BDB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39D66043" w14:textId="056CF83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7CCA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2BB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A48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72447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5CF74D6" w14:textId="77777777" w:rsidR="00996135" w:rsidRPr="00996135" w:rsidRDefault="00996135" w:rsidP="00E917A7">
            <w:pPr>
              <w:pStyle w:val="paddingtop10px"/>
              <w:numPr>
                <w:ilvl w:val="0"/>
                <w:numId w:val="3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C234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A39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F0E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824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0457D6AC" w14:textId="77777777" w:rsidTr="00996135">
        <w:tc>
          <w:tcPr>
            <w:tcW w:w="239" w:type="pct"/>
            <w:shd w:val="clear" w:color="auto" w:fill="FFFFFF"/>
          </w:tcPr>
          <w:p w14:paraId="2649E0A2" w14:textId="2FDBD9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19B33" w14:textId="2BF30D1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328A6708" w14:textId="2021446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9F6C2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420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5077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01051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22FCBC" w14:textId="77777777" w:rsidR="00996135" w:rsidRPr="00996135" w:rsidRDefault="00996135" w:rsidP="00E917A7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или замену лифтового оборудования, признанного непригодным дл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68E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FC0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DD84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55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6B3CD09A" w14:textId="77777777" w:rsidTr="00996135">
        <w:tc>
          <w:tcPr>
            <w:tcW w:w="239" w:type="pct"/>
            <w:shd w:val="clear" w:color="auto" w:fill="FFFFFF"/>
          </w:tcPr>
          <w:p w14:paraId="2FDCB07D" w14:textId="22FD2C7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D330C5" w14:textId="7B3B5FF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80000 </w:t>
            </w:r>
          </w:p>
          <w:p w14:paraId="48F15071" w14:textId="659EF28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A7D60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B39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674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EB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30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1A8B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2AA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8 </w:t>
            </w:r>
          </w:p>
        </w:tc>
      </w:tr>
      <w:tr w:rsidR="00996135" w14:paraId="63DCD0FD" w14:textId="77777777" w:rsidTr="00996135">
        <w:tc>
          <w:tcPr>
            <w:tcW w:w="239" w:type="pct"/>
            <w:shd w:val="clear" w:color="auto" w:fill="FFFFFF"/>
          </w:tcPr>
          <w:p w14:paraId="7781FE51" w14:textId="06775F4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1B89C7" w14:textId="406B82B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903051320180004 </w:t>
            </w:r>
          </w:p>
          <w:p w14:paraId="6CC76662" w14:textId="2C8FFF8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FA9F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О "ПТИ "ТАТПРОМТЕХ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179B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90305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C5CC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A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D5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C61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B8E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16FC223" w14:textId="77777777" w:rsidTr="00996135">
        <w:tc>
          <w:tcPr>
            <w:tcW w:w="239" w:type="pct"/>
            <w:shd w:val="clear" w:color="auto" w:fill="FFFFFF"/>
          </w:tcPr>
          <w:p w14:paraId="7BFE2F07" w14:textId="7C2CD61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A6C7A" w14:textId="51065B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542189520180039 </w:t>
            </w:r>
          </w:p>
          <w:p w14:paraId="43A3C8D6" w14:textId="5F1EA09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C9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гион 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3FF9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54218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59A5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3BA3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F314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6F50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0476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4F99870F" w14:textId="77777777" w:rsidTr="00996135">
        <w:tc>
          <w:tcPr>
            <w:tcW w:w="239" w:type="pct"/>
            <w:shd w:val="clear" w:color="auto" w:fill="FFFFFF"/>
          </w:tcPr>
          <w:p w14:paraId="18F2D87B" w14:textId="514D626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78764" w14:textId="615F1D45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7 </w:t>
            </w:r>
          </w:p>
          <w:p w14:paraId="7645E118" w14:textId="20C6195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95F8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FF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411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81AC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D1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06C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F5A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6EFB8CC3" w14:textId="77777777" w:rsidTr="00996135">
        <w:tc>
          <w:tcPr>
            <w:tcW w:w="239" w:type="pct"/>
            <w:shd w:val="clear" w:color="auto" w:fill="FFFFFF"/>
          </w:tcPr>
          <w:p w14:paraId="1BF98F6C" w14:textId="429C554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F20FE" w14:textId="3767963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5081420180000 </w:t>
            </w:r>
          </w:p>
          <w:p w14:paraId="70FAACAC" w14:textId="027FA30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F44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'Мастерская архитектора Дмитриева Н.М.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C187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5081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5D7E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B81E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6F6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9B86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94F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15CEE553" w14:textId="77777777" w:rsidTr="00996135">
        <w:tc>
          <w:tcPr>
            <w:tcW w:w="239" w:type="pct"/>
            <w:shd w:val="clear" w:color="auto" w:fill="FFFFFF"/>
          </w:tcPr>
          <w:p w14:paraId="28A1ABA8" w14:textId="369EB5D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53FCFE" w14:textId="4FFFEFD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180006 </w:t>
            </w:r>
          </w:p>
          <w:p w14:paraId="7EA09A8C" w14:textId="01B3400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5F84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СМИ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237D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569F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3FA5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AD34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88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3E0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5161742" w14:textId="77777777" w:rsidTr="00996135">
        <w:tc>
          <w:tcPr>
            <w:tcW w:w="239" w:type="pct"/>
            <w:shd w:val="clear" w:color="auto" w:fill="FFFFFF"/>
          </w:tcPr>
          <w:p w14:paraId="712DEEEB" w14:textId="7E0117B0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404E2F" w14:textId="5D43129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80057 </w:t>
            </w:r>
          </w:p>
          <w:p w14:paraId="568D6E8E" w14:textId="0AF6A89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720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7F3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3C65C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930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5FC0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636B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51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08.2018 </w:t>
            </w:r>
          </w:p>
        </w:tc>
      </w:tr>
      <w:tr w:rsidR="00996135" w14:paraId="2D3EB46B" w14:textId="77777777" w:rsidTr="00996135">
        <w:tc>
          <w:tcPr>
            <w:tcW w:w="239" w:type="pct"/>
            <w:shd w:val="clear" w:color="auto" w:fill="FFFFFF"/>
          </w:tcPr>
          <w:p w14:paraId="7943ACD7" w14:textId="195F5B2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872388" w14:textId="0A339E1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6 </w:t>
            </w:r>
          </w:p>
          <w:p w14:paraId="01605A90" w14:textId="7A37BAE8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7F013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5E1F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1CD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86BC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9F54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3C5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2E3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10E2F19B" w14:textId="77777777" w:rsidTr="00996135">
        <w:tc>
          <w:tcPr>
            <w:tcW w:w="239" w:type="pct"/>
            <w:shd w:val="clear" w:color="auto" w:fill="FFFFFF"/>
          </w:tcPr>
          <w:p w14:paraId="323E9DA6" w14:textId="6F3DABE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9C44FC" w14:textId="344ABCE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80007 </w:t>
            </w:r>
          </w:p>
          <w:p w14:paraId="0980F65C" w14:textId="2BF8AB5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7EB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AFE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1CF8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2C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8CC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1C0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0B8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C9FA265" w14:textId="77777777" w:rsidTr="00996135">
        <w:tc>
          <w:tcPr>
            <w:tcW w:w="239" w:type="pct"/>
            <w:shd w:val="clear" w:color="auto" w:fill="FFFFFF"/>
          </w:tcPr>
          <w:p w14:paraId="6172543E" w14:textId="1DB7A4D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B7FCD" w14:textId="2732C31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4391347620180042 </w:t>
            </w:r>
          </w:p>
          <w:p w14:paraId="61045789" w14:textId="293CB91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F156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33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4391347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96F9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49D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02F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B3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19BE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AC99CCE" w14:textId="77777777" w:rsidTr="00996135">
        <w:tc>
          <w:tcPr>
            <w:tcW w:w="239" w:type="pct"/>
            <w:shd w:val="clear" w:color="auto" w:fill="FFFFFF"/>
          </w:tcPr>
          <w:p w14:paraId="52D2A31F" w14:textId="0ABA606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F5B3" w14:textId="7A16AC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80001 </w:t>
            </w:r>
          </w:p>
          <w:p w14:paraId="1799FEB1" w14:textId="2B10F1E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7EB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688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5A00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D7CF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5EA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EBB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DB0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B5C5F78" w14:textId="77777777" w:rsidTr="00996135">
        <w:tc>
          <w:tcPr>
            <w:tcW w:w="239" w:type="pct"/>
            <w:shd w:val="clear" w:color="auto" w:fill="FFFFFF"/>
          </w:tcPr>
          <w:p w14:paraId="2E6C6739" w14:textId="0EBDFE7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17768" w14:textId="75C8AB9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80000 </w:t>
            </w:r>
          </w:p>
          <w:p w14:paraId="09A3C0B4" w14:textId="29D9140C" w:rsidR="00996135" w:rsidRPr="00996135" w:rsidRDefault="00996135" w:rsidP="004E21DD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24817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87CE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3AD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4F3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5DC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C5A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674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3B4FD8D6" w14:textId="77777777" w:rsidTr="00996135">
        <w:tc>
          <w:tcPr>
            <w:tcW w:w="239" w:type="pct"/>
            <w:shd w:val="clear" w:color="auto" w:fill="FFFFFF"/>
          </w:tcPr>
          <w:p w14:paraId="1C3FACA8" w14:textId="03D127BE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4987D" w14:textId="074C7C0D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80000 </w:t>
            </w:r>
          </w:p>
          <w:p w14:paraId="5594A631" w14:textId="4BD5669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887A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391A6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B71AF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15F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842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1F66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379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7.2018 </w:t>
            </w:r>
          </w:p>
        </w:tc>
      </w:tr>
      <w:tr w:rsidR="00996135" w14:paraId="7CC9AA4F" w14:textId="77777777" w:rsidTr="00996135">
        <w:tc>
          <w:tcPr>
            <w:tcW w:w="239" w:type="pct"/>
            <w:shd w:val="clear" w:color="auto" w:fill="FFFFFF"/>
          </w:tcPr>
          <w:p w14:paraId="1D198203" w14:textId="191E00F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3E4E4E" w14:textId="51CF69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26213296620180018 </w:t>
            </w:r>
          </w:p>
          <w:p w14:paraId="61D3A074" w14:textId="29769F8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F711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19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26213296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1B9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77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9DA1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023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19F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6.2018 </w:t>
            </w:r>
          </w:p>
        </w:tc>
      </w:tr>
      <w:tr w:rsidR="00996135" w14:paraId="2141737B" w14:textId="77777777" w:rsidTr="00996135">
        <w:tc>
          <w:tcPr>
            <w:tcW w:w="239" w:type="pct"/>
            <w:shd w:val="clear" w:color="auto" w:fill="FFFFFF"/>
          </w:tcPr>
          <w:p w14:paraId="0E690E08" w14:textId="41FECB4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7886A" w14:textId="769D5F9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81118479520180021 </w:t>
            </w:r>
          </w:p>
          <w:p w14:paraId="3470C7BB" w14:textId="1D0F283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B266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ФСК "Милан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EE0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8111847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352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D79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99F8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B3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C1DC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AFABD12" w14:textId="77777777" w:rsidTr="00996135">
        <w:tc>
          <w:tcPr>
            <w:tcW w:w="239" w:type="pct"/>
            <w:shd w:val="clear" w:color="auto" w:fill="FFFFFF"/>
          </w:tcPr>
          <w:p w14:paraId="535733AB" w14:textId="4D3CB1A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F7ED94" w14:textId="6F4C0B3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180000 </w:t>
            </w:r>
          </w:p>
          <w:p w14:paraId="538F665D" w14:textId="6985FE4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6CF3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К "Д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8F5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6A5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15B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9D8D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45B5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5B709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B350B9F" w14:textId="77777777" w:rsidTr="00996135">
        <w:tc>
          <w:tcPr>
            <w:tcW w:w="239" w:type="pct"/>
            <w:shd w:val="clear" w:color="auto" w:fill="FFFFFF"/>
          </w:tcPr>
          <w:p w14:paraId="09A1C1AA" w14:textId="21F6A400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5D8A" w14:textId="5365F62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69196420180007 </w:t>
            </w:r>
          </w:p>
          <w:p w14:paraId="4F88A46A" w14:textId="5E0CF58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184C4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3FE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69196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CA01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AE6A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44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B96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A88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4B6D2E6" w14:textId="77777777" w:rsidTr="00996135">
        <w:tc>
          <w:tcPr>
            <w:tcW w:w="239" w:type="pct"/>
            <w:shd w:val="clear" w:color="auto" w:fill="FFFFFF"/>
          </w:tcPr>
          <w:p w14:paraId="1FC05335" w14:textId="72E2D8A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BA568" w14:textId="1D8F5B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314322020180001 </w:t>
            </w:r>
          </w:p>
          <w:p w14:paraId="6A6DF474" w14:textId="32312361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8036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ПК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814A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31432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5E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1E3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2E15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122F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D84AB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35C4356" w14:textId="77777777" w:rsidTr="00996135">
        <w:tc>
          <w:tcPr>
            <w:tcW w:w="239" w:type="pct"/>
            <w:shd w:val="clear" w:color="auto" w:fill="FFFFFF"/>
          </w:tcPr>
          <w:p w14:paraId="5F2DDE38" w14:textId="50C9668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5B6E5" w14:textId="3044EC6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80000 </w:t>
            </w:r>
          </w:p>
          <w:p w14:paraId="49E027AF" w14:textId="7415F48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F4E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CDD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BCFC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68F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A4F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F8E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E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7278E6" w14:textId="77777777" w:rsidTr="00996135">
        <w:tc>
          <w:tcPr>
            <w:tcW w:w="239" w:type="pct"/>
            <w:shd w:val="clear" w:color="auto" w:fill="FFFFFF"/>
          </w:tcPr>
          <w:p w14:paraId="53C8E6A8" w14:textId="1E315DDD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02503" w14:textId="7DB2EA0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80000 </w:t>
            </w:r>
          </w:p>
          <w:p w14:paraId="7A70B133" w14:textId="66E96D7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AF6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E8FC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BDE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24DD9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6E3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62449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E63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44C2EE" w14:textId="77777777" w:rsidTr="00996135">
        <w:tc>
          <w:tcPr>
            <w:tcW w:w="239" w:type="pct"/>
            <w:shd w:val="clear" w:color="auto" w:fill="FFFFFF"/>
          </w:tcPr>
          <w:p w14:paraId="54EDD855" w14:textId="50DB610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46D6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51154" w14:textId="5D45AC3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80001 </w:t>
            </w:r>
          </w:p>
          <w:p w14:paraId="55ACF56F" w14:textId="34CB2C6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085D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6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ACD02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AD4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87FAC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ACFE0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A73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468F2D3" w14:textId="77777777" w:rsidTr="00996135">
        <w:tc>
          <w:tcPr>
            <w:tcW w:w="239" w:type="pct"/>
            <w:shd w:val="clear" w:color="auto" w:fill="FFFFFF"/>
          </w:tcPr>
          <w:p w14:paraId="31A61B38" w14:textId="2403AAFC" w:rsidR="00996135" w:rsidRDefault="00246D6F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0C62" w14:textId="439120D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80000 </w:t>
            </w:r>
          </w:p>
          <w:p w14:paraId="72D5A513" w14:textId="4A7E364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2ACD5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13DA1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A1B41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8792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0F91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30AF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CEB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4.2018</w:t>
            </w:r>
          </w:p>
        </w:tc>
      </w:tr>
      <w:tr w:rsidR="00996135" w14:paraId="40CED9D2" w14:textId="77777777" w:rsidTr="00996135">
        <w:tc>
          <w:tcPr>
            <w:tcW w:w="239" w:type="pct"/>
            <w:shd w:val="clear" w:color="auto" w:fill="FFFFFF"/>
          </w:tcPr>
          <w:p w14:paraId="5B4E1643" w14:textId="4DF34FE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871EE" w14:textId="4C6F0CE2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7844420180000 </w:t>
            </w:r>
          </w:p>
          <w:p w14:paraId="0083A65F" w14:textId="07A7B06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249E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ТСК "СТОЛИЦ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29FB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7844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A2EB5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A5FA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3C8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51CF5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8C42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E8C8CB7" w14:textId="77777777" w:rsidTr="00996135">
        <w:tc>
          <w:tcPr>
            <w:tcW w:w="239" w:type="pct"/>
            <w:shd w:val="clear" w:color="auto" w:fill="FFFFFF"/>
          </w:tcPr>
          <w:p w14:paraId="1B30F4B6" w14:textId="3042362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8712BF" w14:textId="5DB8F23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80000 </w:t>
            </w:r>
          </w:p>
          <w:p w14:paraId="2CEC6067" w14:textId="56D7CB8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B20D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8A9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D57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39A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ECA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D56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9CC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6667CBD" w14:textId="77777777" w:rsidTr="00996135">
        <w:tc>
          <w:tcPr>
            <w:tcW w:w="239" w:type="pct"/>
            <w:shd w:val="clear" w:color="auto" w:fill="FFFFFF"/>
          </w:tcPr>
          <w:p w14:paraId="7132A1E3" w14:textId="3086B29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F19DA" w14:textId="40289D9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80000 </w:t>
            </w:r>
          </w:p>
          <w:p w14:paraId="491130CD" w14:textId="30260CF8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9F7D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51A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1384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1EA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89A5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4642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652C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3B72B9A4" w14:textId="77777777" w:rsidTr="00996135">
        <w:tc>
          <w:tcPr>
            <w:tcW w:w="239" w:type="pct"/>
            <w:shd w:val="clear" w:color="auto" w:fill="FFFFFF"/>
          </w:tcPr>
          <w:p w14:paraId="565F0FA5" w14:textId="2649C36B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C0D0A" w14:textId="3E79813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80000 </w:t>
            </w:r>
          </w:p>
          <w:p w14:paraId="0E6AE1E7" w14:textId="5EE495F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90E5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572A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601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6C1B6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2DA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70319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BC0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2AA65DE" w14:textId="77777777" w:rsidTr="00996135">
        <w:tc>
          <w:tcPr>
            <w:tcW w:w="239" w:type="pct"/>
            <w:shd w:val="clear" w:color="auto" w:fill="FFFFFF"/>
          </w:tcPr>
          <w:p w14:paraId="3A47E49D" w14:textId="3AFA478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488E0A" w14:textId="17E7FFA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006220180000 </w:t>
            </w:r>
          </w:p>
          <w:p w14:paraId="596CAAAE" w14:textId="099EABF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DCCA1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К "Медведев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208B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006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4E9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2E8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D27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41E9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EA8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DDB1EA4" w14:textId="77777777" w:rsidTr="00996135">
        <w:tc>
          <w:tcPr>
            <w:tcW w:w="239" w:type="pct"/>
            <w:shd w:val="clear" w:color="auto" w:fill="FFFFFF"/>
          </w:tcPr>
          <w:p w14:paraId="5087DA3E" w14:textId="4934D01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12A05C" w14:textId="731A3C4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80000 </w:t>
            </w:r>
          </w:p>
          <w:p w14:paraId="7233BA5F" w14:textId="4C7689C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81C4E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B85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DC5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D32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B7D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647B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993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3BDF78F" w14:textId="77777777" w:rsidTr="00996135">
        <w:tc>
          <w:tcPr>
            <w:tcW w:w="239" w:type="pct"/>
            <w:shd w:val="clear" w:color="auto" w:fill="FFFFFF"/>
          </w:tcPr>
          <w:p w14:paraId="6A2527EB" w14:textId="1094E2F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3355BE" w14:textId="06CC640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80001 </w:t>
            </w:r>
          </w:p>
          <w:p w14:paraId="10B7627C" w14:textId="3F87963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49FAC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2756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C5A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9ED9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1ABB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9DC0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8396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356C97E4" w14:textId="77777777" w:rsidTr="00996135">
        <w:tc>
          <w:tcPr>
            <w:tcW w:w="239" w:type="pct"/>
            <w:shd w:val="clear" w:color="auto" w:fill="FFFFFF"/>
          </w:tcPr>
          <w:p w14:paraId="7E8B9851" w14:textId="7C63E83E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CF0123" w14:textId="2E794CF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53620180000 </w:t>
            </w:r>
          </w:p>
          <w:p w14:paraId="0A77EA94" w14:textId="1FD617F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EE1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НТАЖН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D435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53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50ED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787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81B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A660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195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B980530" w14:textId="77777777" w:rsidTr="00996135">
        <w:tc>
          <w:tcPr>
            <w:tcW w:w="239" w:type="pct"/>
            <w:shd w:val="clear" w:color="auto" w:fill="FFFFFF"/>
          </w:tcPr>
          <w:p w14:paraId="00DDC627" w14:textId="46B472C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46D6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BC512" w14:textId="4C5F58C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180002 </w:t>
            </w:r>
          </w:p>
          <w:p w14:paraId="6EC7591C" w14:textId="625054B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B27FB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О "ОКБ МИНСТРОЯ И ЖКХ РЕСПУБЛИКИ МАРИЙ Э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B0C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766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E35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95E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C47F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E2CB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B493558" w14:textId="77777777" w:rsidTr="00996135">
        <w:tc>
          <w:tcPr>
            <w:tcW w:w="239" w:type="pct"/>
            <w:shd w:val="clear" w:color="auto" w:fill="FFFFFF"/>
          </w:tcPr>
          <w:p w14:paraId="56454FEE" w14:textId="4979C51B" w:rsidR="00996135" w:rsidRDefault="00246D6F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0BC580" w14:textId="5707834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80000 </w:t>
            </w:r>
          </w:p>
          <w:p w14:paraId="0E340C3A" w14:textId="15831F71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5CF9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BA52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D3A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C936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E58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4DF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C4C5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22A541E9" w14:textId="77777777" w:rsidTr="00996135">
        <w:tc>
          <w:tcPr>
            <w:tcW w:w="239" w:type="pct"/>
            <w:shd w:val="clear" w:color="auto" w:fill="FFFFFF"/>
          </w:tcPr>
          <w:p w14:paraId="0A86BA32" w14:textId="04E3498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246D6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029FD" w14:textId="3C1847C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000228520180000 </w:t>
            </w:r>
          </w:p>
          <w:p w14:paraId="214996BE" w14:textId="3D3879D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28B53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К "Орша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CCF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000228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7811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4D5D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F94E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72D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B04D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2209A82" w14:textId="77777777" w:rsidTr="00996135">
        <w:tc>
          <w:tcPr>
            <w:tcW w:w="239" w:type="pct"/>
            <w:shd w:val="clear" w:color="auto" w:fill="FFFFFF"/>
          </w:tcPr>
          <w:p w14:paraId="03252715" w14:textId="411706A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8F58F" w14:textId="467149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80000 </w:t>
            </w:r>
          </w:p>
          <w:p w14:paraId="31FCBB7B" w14:textId="44FB1EB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B1322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DCEA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34A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72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FDA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CD3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90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EAE8FB3" w14:textId="77777777" w:rsidTr="00996135">
        <w:tc>
          <w:tcPr>
            <w:tcW w:w="239" w:type="pct"/>
            <w:shd w:val="clear" w:color="auto" w:fill="FFFFFF"/>
          </w:tcPr>
          <w:p w14:paraId="46E009ED" w14:textId="4C0DE92E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3889" w14:textId="4358F5F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361569620180011 </w:t>
            </w:r>
          </w:p>
          <w:p w14:paraId="0CF9E50A" w14:textId="6DEBE1D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45D4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рогресс 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0BC3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36156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C2E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7C8D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4BE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6A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340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00583CC" w14:textId="77777777" w:rsidTr="00996135">
        <w:tc>
          <w:tcPr>
            <w:tcW w:w="239" w:type="pct"/>
            <w:shd w:val="clear" w:color="auto" w:fill="FFFFFF"/>
          </w:tcPr>
          <w:p w14:paraId="6C7BAA19" w14:textId="330DE93B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CBAA6F" w14:textId="1BE99EB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623336920180013 </w:t>
            </w:r>
          </w:p>
          <w:p w14:paraId="035DDAB5" w14:textId="2BE0046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9C0A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ПКФ Сиблифт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5630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623336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0D3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F9CD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072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3E19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256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FC0EFC" w14:textId="77777777" w:rsidTr="00996135">
        <w:tc>
          <w:tcPr>
            <w:tcW w:w="239" w:type="pct"/>
            <w:shd w:val="clear" w:color="auto" w:fill="FFFFFF"/>
          </w:tcPr>
          <w:p w14:paraId="3C275F02" w14:textId="07FCEB1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DFBD5" w14:textId="5F39816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80015 </w:t>
            </w:r>
          </w:p>
          <w:p w14:paraId="21CB13C9" w14:textId="7DECC69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C2CB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ПО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C50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BFC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3953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3CFA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5B8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D9A7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BD7466E" w14:textId="77777777" w:rsidTr="00996135">
        <w:tc>
          <w:tcPr>
            <w:tcW w:w="239" w:type="pct"/>
            <w:shd w:val="clear" w:color="auto" w:fill="FFFFFF"/>
          </w:tcPr>
          <w:p w14:paraId="0F57D453" w14:textId="408A9C2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7E37D" w14:textId="4D74A7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80000 </w:t>
            </w:r>
          </w:p>
          <w:p w14:paraId="1E23FA5A" w14:textId="7BC4C4E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81D3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5D4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0F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8B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7CD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AAC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732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EA53B81" w14:textId="77777777" w:rsidTr="00996135">
        <w:tc>
          <w:tcPr>
            <w:tcW w:w="239" w:type="pct"/>
            <w:shd w:val="clear" w:color="auto" w:fill="FFFFFF"/>
          </w:tcPr>
          <w:p w14:paraId="40959EC5" w14:textId="4ED278E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B5F64E" w14:textId="377939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01705122120180014 </w:t>
            </w:r>
          </w:p>
          <w:p w14:paraId="71794C2A" w14:textId="078AAFC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6BD6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ГСП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A686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0170512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2328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E513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24C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BA8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EEC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B487656" w14:textId="77777777" w:rsidTr="00996135">
        <w:tc>
          <w:tcPr>
            <w:tcW w:w="239" w:type="pct"/>
            <w:shd w:val="clear" w:color="auto" w:fill="FFFFFF"/>
          </w:tcPr>
          <w:p w14:paraId="4F416965" w14:textId="11C6420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46D6F"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8A7BE" w14:textId="46F8BB9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782920180000 </w:t>
            </w:r>
          </w:p>
          <w:p w14:paraId="0C5993BA" w14:textId="702139C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0F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УП РМЭ "Соцжилкоммун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B0A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782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B0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658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33568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6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A85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2.2019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7DC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</w:tbl>
    <w:p w14:paraId="25F0BDA0" w14:textId="77777777" w:rsidR="00996135" w:rsidRPr="00996135" w:rsidRDefault="00996135" w:rsidP="00996135"/>
    <w:p w14:paraId="3A54B7BA" w14:textId="77777777" w:rsidR="00996135" w:rsidRPr="00996135" w:rsidRDefault="00996135" w:rsidP="00996135"/>
    <w:sectPr w:rsidR="00996135" w:rsidRPr="00996135" w:rsidSect="00290568">
      <w:headerReference w:type="default" r:id="rId6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CCEF" w14:textId="77777777" w:rsidR="00A37A3D" w:rsidRDefault="00A37A3D" w:rsidP="00290568">
      <w:pPr>
        <w:spacing w:after="0" w:line="240" w:lineRule="auto"/>
      </w:pPr>
      <w:r>
        <w:separator/>
      </w:r>
    </w:p>
  </w:endnote>
  <w:endnote w:type="continuationSeparator" w:id="0">
    <w:p w14:paraId="5ED4E23D" w14:textId="77777777" w:rsidR="00A37A3D" w:rsidRDefault="00A37A3D" w:rsidP="002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91A8" w14:textId="77777777" w:rsidR="00A37A3D" w:rsidRDefault="00A37A3D" w:rsidP="00290568">
      <w:pPr>
        <w:spacing w:after="0" w:line="240" w:lineRule="auto"/>
      </w:pPr>
      <w:r>
        <w:separator/>
      </w:r>
    </w:p>
  </w:footnote>
  <w:footnote w:type="continuationSeparator" w:id="0">
    <w:p w14:paraId="7B95B5B7" w14:textId="77777777" w:rsidR="00A37A3D" w:rsidRDefault="00A37A3D" w:rsidP="002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AEB2" w14:textId="756EBCAF" w:rsidR="004E6FB7" w:rsidRDefault="004E6FB7" w:rsidP="00290568">
    <w:pPr>
      <w:pStyle w:val="a4"/>
      <w:jc w:val="center"/>
    </w:pPr>
    <w:r>
      <w:t xml:space="preserve">Реестр квалифицированных подрядных организаций на </w:t>
    </w:r>
    <w:r w:rsidR="008C472E">
      <w:t>2 декабря</w:t>
    </w:r>
    <w:r>
      <w:t xml:space="preserve"> 2019 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14"/>
    <w:multiLevelType w:val="multilevel"/>
    <w:tmpl w:val="D77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B14"/>
    <w:multiLevelType w:val="multilevel"/>
    <w:tmpl w:val="90C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25FC"/>
    <w:multiLevelType w:val="multilevel"/>
    <w:tmpl w:val="F13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7093C"/>
    <w:multiLevelType w:val="multilevel"/>
    <w:tmpl w:val="C57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14C82"/>
    <w:multiLevelType w:val="multilevel"/>
    <w:tmpl w:val="AFF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F10"/>
    <w:multiLevelType w:val="multilevel"/>
    <w:tmpl w:val="4EA8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96A42"/>
    <w:multiLevelType w:val="multilevel"/>
    <w:tmpl w:val="6D5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2225A"/>
    <w:multiLevelType w:val="multilevel"/>
    <w:tmpl w:val="247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C0407"/>
    <w:multiLevelType w:val="multilevel"/>
    <w:tmpl w:val="81A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96492"/>
    <w:multiLevelType w:val="multilevel"/>
    <w:tmpl w:val="18F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B3CC9"/>
    <w:multiLevelType w:val="multilevel"/>
    <w:tmpl w:val="608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0C2C"/>
    <w:multiLevelType w:val="multilevel"/>
    <w:tmpl w:val="363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87772"/>
    <w:multiLevelType w:val="multilevel"/>
    <w:tmpl w:val="669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A4B7C"/>
    <w:multiLevelType w:val="multilevel"/>
    <w:tmpl w:val="558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9326E"/>
    <w:multiLevelType w:val="multilevel"/>
    <w:tmpl w:val="C86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7E8"/>
    <w:multiLevelType w:val="multilevel"/>
    <w:tmpl w:val="886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A7872"/>
    <w:multiLevelType w:val="multilevel"/>
    <w:tmpl w:val="EE8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21599"/>
    <w:multiLevelType w:val="multilevel"/>
    <w:tmpl w:val="60A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577F3"/>
    <w:multiLevelType w:val="multilevel"/>
    <w:tmpl w:val="DF3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48D4"/>
    <w:multiLevelType w:val="multilevel"/>
    <w:tmpl w:val="4AC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3473D"/>
    <w:multiLevelType w:val="multilevel"/>
    <w:tmpl w:val="74B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36775"/>
    <w:multiLevelType w:val="multilevel"/>
    <w:tmpl w:val="80E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161E4"/>
    <w:multiLevelType w:val="multilevel"/>
    <w:tmpl w:val="677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4939"/>
    <w:multiLevelType w:val="multilevel"/>
    <w:tmpl w:val="989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D778B"/>
    <w:multiLevelType w:val="multilevel"/>
    <w:tmpl w:val="D34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35474"/>
    <w:multiLevelType w:val="multilevel"/>
    <w:tmpl w:val="543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B213E"/>
    <w:multiLevelType w:val="multilevel"/>
    <w:tmpl w:val="0E7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C1945"/>
    <w:multiLevelType w:val="multilevel"/>
    <w:tmpl w:val="46B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D35F5"/>
    <w:multiLevelType w:val="multilevel"/>
    <w:tmpl w:val="834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C3CC1"/>
    <w:multiLevelType w:val="multilevel"/>
    <w:tmpl w:val="EF3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15F11"/>
    <w:multiLevelType w:val="multilevel"/>
    <w:tmpl w:val="ADD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A21D2"/>
    <w:multiLevelType w:val="multilevel"/>
    <w:tmpl w:val="664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61515"/>
    <w:multiLevelType w:val="multilevel"/>
    <w:tmpl w:val="064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94CF1"/>
    <w:multiLevelType w:val="multilevel"/>
    <w:tmpl w:val="E4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7473D"/>
    <w:multiLevelType w:val="multilevel"/>
    <w:tmpl w:val="67C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</w:num>
  <w:num w:numId="5">
    <w:abstractNumId w:val="34"/>
  </w:num>
  <w:num w:numId="6">
    <w:abstractNumId w:val="22"/>
  </w:num>
  <w:num w:numId="7">
    <w:abstractNumId w:val="27"/>
  </w:num>
  <w:num w:numId="8">
    <w:abstractNumId w:val="24"/>
  </w:num>
  <w:num w:numId="9">
    <w:abstractNumId w:val="21"/>
  </w:num>
  <w:num w:numId="10">
    <w:abstractNumId w:val="2"/>
  </w:num>
  <w:num w:numId="11">
    <w:abstractNumId w:val="4"/>
  </w:num>
  <w:num w:numId="12">
    <w:abstractNumId w:val="28"/>
  </w:num>
  <w:num w:numId="13">
    <w:abstractNumId w:val="9"/>
  </w:num>
  <w:num w:numId="14">
    <w:abstractNumId w:val="32"/>
  </w:num>
  <w:num w:numId="15">
    <w:abstractNumId w:val="30"/>
  </w:num>
  <w:num w:numId="16">
    <w:abstractNumId w:val="7"/>
  </w:num>
  <w:num w:numId="17">
    <w:abstractNumId w:val="3"/>
  </w:num>
  <w:num w:numId="18">
    <w:abstractNumId w:val="10"/>
  </w:num>
  <w:num w:numId="19">
    <w:abstractNumId w:val="26"/>
  </w:num>
  <w:num w:numId="20">
    <w:abstractNumId w:val="19"/>
  </w:num>
  <w:num w:numId="21">
    <w:abstractNumId w:val="25"/>
  </w:num>
  <w:num w:numId="22">
    <w:abstractNumId w:val="12"/>
  </w:num>
  <w:num w:numId="23">
    <w:abstractNumId w:val="18"/>
  </w:num>
  <w:num w:numId="24">
    <w:abstractNumId w:val="29"/>
  </w:num>
  <w:num w:numId="25">
    <w:abstractNumId w:val="33"/>
  </w:num>
  <w:num w:numId="26">
    <w:abstractNumId w:val="13"/>
  </w:num>
  <w:num w:numId="27">
    <w:abstractNumId w:val="14"/>
  </w:num>
  <w:num w:numId="28">
    <w:abstractNumId w:val="1"/>
  </w:num>
  <w:num w:numId="29">
    <w:abstractNumId w:val="16"/>
  </w:num>
  <w:num w:numId="30">
    <w:abstractNumId w:val="0"/>
  </w:num>
  <w:num w:numId="31">
    <w:abstractNumId w:val="31"/>
  </w:num>
  <w:num w:numId="32">
    <w:abstractNumId w:val="17"/>
  </w:num>
  <w:num w:numId="33">
    <w:abstractNumId w:val="23"/>
  </w:num>
  <w:num w:numId="34">
    <w:abstractNumId w:val="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68"/>
    <w:rsid w:val="00021766"/>
    <w:rsid w:val="00062D52"/>
    <w:rsid w:val="00236968"/>
    <w:rsid w:val="00246D6F"/>
    <w:rsid w:val="0027303F"/>
    <w:rsid w:val="00290568"/>
    <w:rsid w:val="004E21DD"/>
    <w:rsid w:val="004E6FB7"/>
    <w:rsid w:val="005C487C"/>
    <w:rsid w:val="00635121"/>
    <w:rsid w:val="006613BB"/>
    <w:rsid w:val="006D78B9"/>
    <w:rsid w:val="006F33F4"/>
    <w:rsid w:val="007F0E21"/>
    <w:rsid w:val="008C472E"/>
    <w:rsid w:val="00996135"/>
    <w:rsid w:val="009A61B4"/>
    <w:rsid w:val="00A37A3D"/>
    <w:rsid w:val="00AE71BA"/>
    <w:rsid w:val="00BB4826"/>
    <w:rsid w:val="00E6048A"/>
    <w:rsid w:val="00E917A7"/>
    <w:rsid w:val="00EA759D"/>
    <w:rsid w:val="00EE5A9D"/>
    <w:rsid w:val="00F5050C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48B8"/>
  <w15:chartTrackingRefBased/>
  <w15:docId w15:val="{596C9375-202D-4CDA-93B2-621AFD5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56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90568"/>
  </w:style>
  <w:style w:type="paragraph" w:styleId="a4">
    <w:name w:val="header"/>
    <w:basedOn w:val="a"/>
    <w:link w:val="a5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68"/>
  </w:style>
  <w:style w:type="paragraph" w:styleId="a6">
    <w:name w:val="footer"/>
    <w:basedOn w:val="a"/>
    <w:link w:val="a7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68"/>
  </w:style>
  <w:style w:type="paragraph" w:customStyle="1" w:styleId="paddingtop10px">
    <w:name w:val="paddingtop10px"/>
    <w:basedOn w:val="a"/>
    <w:rsid w:val="00E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E6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4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31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8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0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1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2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0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43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3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6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7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4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7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8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0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5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0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44fz/rkpo/rkpo-registry.html?execution=e1s15&amp;contractorId=42442&amp;_eventId=view-rkpo" TargetMode="External"/><Relationship Id="rId21" Type="http://schemas.openxmlformats.org/officeDocument/2006/relationships/hyperlink" Target="https://zakupki.gov.ru/44fz/rkpo/rkpo-registry.html?execution=e1s15" TargetMode="External"/><Relationship Id="rId42" Type="http://schemas.openxmlformats.org/officeDocument/2006/relationships/hyperlink" Target="https://zakupki.gov.ru/44fz/rkpo/rkpo-registry.html?execution=e1s15&amp;contractorId=42444&amp;_eventId=documents-rkpo" TargetMode="External"/><Relationship Id="rId47" Type="http://schemas.openxmlformats.org/officeDocument/2006/relationships/hyperlink" Target="https://zakupki.gov.ru/44fz/rkpo/rkpo-registry.html?execution=e1s15&amp;contractorId=42445&amp;_eventId=change-rkpo" TargetMode="External"/><Relationship Id="rId63" Type="http://schemas.openxmlformats.org/officeDocument/2006/relationships/hyperlink" Target="https://zakupki.gov.ru/44fz/rkpo/rkpo-registry.html?execution=e1s15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44fz/rkpo/rkpo-registry.html?execution=e1s15&amp;contractorId=42440&amp;_eventId=exclusion-rkpo" TargetMode="External"/><Relationship Id="rId29" Type="http://schemas.openxmlformats.org/officeDocument/2006/relationships/hyperlink" Target="https://zakupki.gov.ru/44fz/rkpo/rkpo-registry.html?execution=e1s15&amp;contractorId=42442&amp;_eventId=change-rkpo" TargetMode="External"/><Relationship Id="rId11" Type="http://schemas.openxmlformats.org/officeDocument/2006/relationships/hyperlink" Target="https://zakupki.gov.ru/44fz/rkpo/rkpo-registry.html?execution=e1s15&amp;contractorId=42439&amp;_eventId=change-rkpo" TargetMode="External"/><Relationship Id="rId24" Type="http://schemas.openxmlformats.org/officeDocument/2006/relationships/hyperlink" Target="https://zakupki.gov.ru/44fz/rkpo/rkpo-registry.html?execution=e1s15&amp;contractorId=42441&amp;_eventId=documents-rkpo" TargetMode="External"/><Relationship Id="rId32" Type="http://schemas.openxmlformats.org/officeDocument/2006/relationships/hyperlink" Target="https://zakupki.gov.ru/44fz/rkpo/rkpo-registry.html?execution=e1s15&amp;contractorId=42443&amp;_eventId=view-rkpo" TargetMode="External"/><Relationship Id="rId37" Type="http://schemas.openxmlformats.org/officeDocument/2006/relationships/hyperlink" Target="https://zakupki.gov.ru/44fz/rkpo/rkpo-registry.html?execution=e1s15&amp;contractorId=42443&amp;_eventId=view-operation-journal" TargetMode="External"/><Relationship Id="rId40" Type="http://schemas.openxmlformats.org/officeDocument/2006/relationships/hyperlink" Target="https://zakupki.gov.ru/44fz/rkpo/rkpo-registry.html?execution=e1s15&amp;contractorId=42444&amp;_eventId=exclusion-rkpo" TargetMode="External"/><Relationship Id="rId45" Type="http://schemas.openxmlformats.org/officeDocument/2006/relationships/hyperlink" Target="https://zakupki.gov.ru/44fz/rkpo/rkpo-registry.html?execution=e1s15" TargetMode="External"/><Relationship Id="rId53" Type="http://schemas.openxmlformats.org/officeDocument/2006/relationships/hyperlink" Target="https://zakupki.gov.ru/44fz/rkpo/rkpo-registry.html?execution=e1s15&amp;contractorId=42446&amp;_eventId=change-rkpo" TargetMode="External"/><Relationship Id="rId58" Type="http://schemas.openxmlformats.org/officeDocument/2006/relationships/hyperlink" Target="https://zakupki.gov.ru/44fz/rkpo/rkpo-registry.html?execution=e1s15&amp;contractorId=42447&amp;_eventId=exclusion-rkpo" TargetMode="External"/><Relationship Id="rId66" Type="http://schemas.openxmlformats.org/officeDocument/2006/relationships/hyperlink" Target="https://zakupki.gov.ru/44fz/rkpo/rkpo-registry.html?execution=e1s15&amp;contractorId=42448&amp;_eventId=documents-rkpo" TargetMode="External"/><Relationship Id="rId74" Type="http://schemas.openxmlformats.org/officeDocument/2006/relationships/customXml" Target="../customXml/item5.xml"/><Relationship Id="rId5" Type="http://schemas.openxmlformats.org/officeDocument/2006/relationships/webSettings" Target="webSettings.xml"/><Relationship Id="rId61" Type="http://schemas.openxmlformats.org/officeDocument/2006/relationships/hyperlink" Target="https://zakupki.gov.ru/44fz/rkpo/rkpo-registry.html?execution=e1s15&amp;contractorId=42447&amp;_eventId=view-operation-journal" TargetMode="External"/><Relationship Id="rId19" Type="http://schemas.openxmlformats.org/officeDocument/2006/relationships/hyperlink" Target="https://zakupki.gov.ru/44fz/rkpo/rkpo-registry.html?execution=e1s15&amp;contractorId=42440&amp;_eventId=view-operation-journal" TargetMode="External"/><Relationship Id="rId14" Type="http://schemas.openxmlformats.org/officeDocument/2006/relationships/hyperlink" Target="https://zakupki.gov.ru/44fz/rkpo/rkpo-registry.html?execution=e1s15&amp;contractorId=42440&amp;_eventId=view-rkpo" TargetMode="External"/><Relationship Id="rId22" Type="http://schemas.openxmlformats.org/officeDocument/2006/relationships/hyperlink" Target="https://zakupki.gov.ru/44fz/rkpo/rkpo-registry.html?execution=e1s15&amp;contractorId=42441&amp;_eventId=exclusion-rkpo" TargetMode="External"/><Relationship Id="rId27" Type="http://schemas.openxmlformats.org/officeDocument/2006/relationships/hyperlink" Target="https://zakupki.gov.ru/44fz/rkpo/rkpo-registry.html?execution=e1s15" TargetMode="External"/><Relationship Id="rId30" Type="http://schemas.openxmlformats.org/officeDocument/2006/relationships/hyperlink" Target="https://zakupki.gov.ru/44fz/rkpo/rkpo-registry.html?execution=e1s15&amp;contractorId=42442&amp;_eventId=documents-rkpo" TargetMode="External"/><Relationship Id="rId35" Type="http://schemas.openxmlformats.org/officeDocument/2006/relationships/hyperlink" Target="https://zakupki.gov.ru/44fz/rkpo/rkpo-registry.html?execution=e1s15&amp;contractorId=42443&amp;_eventId=change-rkpo" TargetMode="External"/><Relationship Id="rId43" Type="http://schemas.openxmlformats.org/officeDocument/2006/relationships/hyperlink" Target="https://zakupki.gov.ru/44fz/rkpo/rkpo-registry.html?execution=e1s15&amp;contractorId=42444&amp;_eventId=view-operation-journal" TargetMode="External"/><Relationship Id="rId48" Type="http://schemas.openxmlformats.org/officeDocument/2006/relationships/hyperlink" Target="https://zakupki.gov.ru/44fz/rkpo/rkpo-registry.html?execution=e1s15&amp;contractorId=42445&amp;_eventId=documents-rkpo" TargetMode="External"/><Relationship Id="rId56" Type="http://schemas.openxmlformats.org/officeDocument/2006/relationships/hyperlink" Target="https://zakupki.gov.ru/44fz/rkpo/rkpo-registry.html?execution=e1s15&amp;contractorId=42447&amp;_eventId=view-rkpo" TargetMode="External"/><Relationship Id="rId64" Type="http://schemas.openxmlformats.org/officeDocument/2006/relationships/hyperlink" Target="https://zakupki.gov.ru/44fz/rkpo/rkpo-registry.html?execution=e1s15&amp;contractorId=42448&amp;_eventId=exclusion-rkpo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zakupki.gov.ru/44fz/rkpo/rkpo-registry.html?execution=e1s15&amp;contractorId=42439&amp;_eventId=view-rkpo" TargetMode="External"/><Relationship Id="rId51" Type="http://schemas.openxmlformats.org/officeDocument/2006/relationships/hyperlink" Target="https://zakupki.gov.ru/44fz/rkpo/rkpo-registry.html?execution=e1s15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zakupki.gov.ru/44fz/rkpo/rkpo-registry.html?execution=e1s15&amp;contractorId=42439&amp;_eventId=documents-rkpo" TargetMode="External"/><Relationship Id="rId17" Type="http://schemas.openxmlformats.org/officeDocument/2006/relationships/hyperlink" Target="https://zakupki.gov.ru/44fz/rkpo/rkpo-registry.html?execution=e1s15&amp;contractorId=42440&amp;_eventId=change-rkpo" TargetMode="External"/><Relationship Id="rId25" Type="http://schemas.openxmlformats.org/officeDocument/2006/relationships/hyperlink" Target="https://zakupki.gov.ru/44fz/rkpo/rkpo-registry.html?execution=e1s15&amp;contractorId=42441&amp;_eventId=view-operation-journal" TargetMode="External"/><Relationship Id="rId33" Type="http://schemas.openxmlformats.org/officeDocument/2006/relationships/hyperlink" Target="https://zakupki.gov.ru/44fz/rkpo/rkpo-registry.html?execution=e1s15" TargetMode="External"/><Relationship Id="rId38" Type="http://schemas.openxmlformats.org/officeDocument/2006/relationships/hyperlink" Target="https://zakupki.gov.ru/44fz/rkpo/rkpo-registry.html?execution=e1s15&amp;contractorId=42444&amp;_eventId=view-rkpo" TargetMode="External"/><Relationship Id="rId46" Type="http://schemas.openxmlformats.org/officeDocument/2006/relationships/hyperlink" Target="https://zakupki.gov.ru/44fz/rkpo/rkpo-registry.html?execution=e1s15&amp;contractorId=42445&amp;_eventId=exclusion-rkpo" TargetMode="External"/><Relationship Id="rId59" Type="http://schemas.openxmlformats.org/officeDocument/2006/relationships/hyperlink" Target="https://zakupki.gov.ru/44fz/rkpo/rkpo-registry.html?execution=e1s15&amp;contractorId=42447&amp;_eventId=change-rkpo" TargetMode="External"/><Relationship Id="rId67" Type="http://schemas.openxmlformats.org/officeDocument/2006/relationships/hyperlink" Target="https://zakupki.gov.ru/44fz/rkpo/rkpo-registry.html?execution=e1s15&amp;contractorId=42448&amp;_eventId=view-operation-journal" TargetMode="External"/><Relationship Id="rId20" Type="http://schemas.openxmlformats.org/officeDocument/2006/relationships/hyperlink" Target="https://zakupki.gov.ru/44fz/rkpo/rkpo-registry.html?execution=e1s15&amp;contractorId=42441&amp;_eventId=view-rkpo" TargetMode="External"/><Relationship Id="rId41" Type="http://schemas.openxmlformats.org/officeDocument/2006/relationships/hyperlink" Target="https://zakupki.gov.ru/44fz/rkpo/rkpo-registry.html?execution=e1s15&amp;contractorId=42444&amp;_eventId=change-rkpo" TargetMode="External"/><Relationship Id="rId54" Type="http://schemas.openxmlformats.org/officeDocument/2006/relationships/hyperlink" Target="https://zakupki.gov.ru/44fz/rkpo/rkpo-registry.html?execution=e1s15&amp;contractorId=42446&amp;_eventId=documents-rkpo" TargetMode="External"/><Relationship Id="rId62" Type="http://schemas.openxmlformats.org/officeDocument/2006/relationships/hyperlink" Target="https://zakupki.gov.ru/44fz/rkpo/rkpo-registry.html?execution=e1s15&amp;contractorId=42448&amp;_eventId=view-rkp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upki.gov.ru/44fz/rkpo/rkpo-registry.html?execution=e1s15" TargetMode="External"/><Relationship Id="rId23" Type="http://schemas.openxmlformats.org/officeDocument/2006/relationships/hyperlink" Target="https://zakupki.gov.ru/44fz/rkpo/rkpo-registry.html?execution=e1s15&amp;contractorId=42441&amp;_eventId=change-rkpo" TargetMode="External"/><Relationship Id="rId28" Type="http://schemas.openxmlformats.org/officeDocument/2006/relationships/hyperlink" Target="https://zakupki.gov.ru/44fz/rkpo/rkpo-registry.html?execution=e1s15&amp;contractorId=42442&amp;_eventId=exclusion-rkpo" TargetMode="External"/><Relationship Id="rId36" Type="http://schemas.openxmlformats.org/officeDocument/2006/relationships/hyperlink" Target="https://zakupki.gov.ru/44fz/rkpo/rkpo-registry.html?execution=e1s15&amp;contractorId=42443&amp;_eventId=documents-rkpo" TargetMode="External"/><Relationship Id="rId49" Type="http://schemas.openxmlformats.org/officeDocument/2006/relationships/hyperlink" Target="https://zakupki.gov.ru/44fz/rkpo/rkpo-registry.html?execution=e1s15&amp;contractorId=42445&amp;_eventId=view-operation-journal" TargetMode="External"/><Relationship Id="rId57" Type="http://schemas.openxmlformats.org/officeDocument/2006/relationships/hyperlink" Target="https://zakupki.gov.ru/44fz/rkpo/rkpo-registry.html?execution=e1s15" TargetMode="External"/><Relationship Id="rId10" Type="http://schemas.openxmlformats.org/officeDocument/2006/relationships/hyperlink" Target="https://zakupki.gov.ru/44fz/rkpo/rkpo-registry.html?execution=e1s15&amp;contractorId=42439&amp;_eventId=exclusion-rkpo" TargetMode="External"/><Relationship Id="rId31" Type="http://schemas.openxmlformats.org/officeDocument/2006/relationships/hyperlink" Target="https://zakupki.gov.ru/44fz/rkpo/rkpo-registry.html?execution=e1s15&amp;contractorId=42442&amp;_eventId=view-operation-journal" TargetMode="External"/><Relationship Id="rId44" Type="http://schemas.openxmlformats.org/officeDocument/2006/relationships/hyperlink" Target="https://zakupki.gov.ru/44fz/rkpo/rkpo-registry.html?execution=e1s15&amp;contractorId=42445&amp;_eventId=view-rkpo" TargetMode="External"/><Relationship Id="rId52" Type="http://schemas.openxmlformats.org/officeDocument/2006/relationships/hyperlink" Target="https://zakupki.gov.ru/44fz/rkpo/rkpo-registry.html?execution=e1s15&amp;contractorId=42446&amp;_eventId=exclusion-rkpo" TargetMode="External"/><Relationship Id="rId60" Type="http://schemas.openxmlformats.org/officeDocument/2006/relationships/hyperlink" Target="https://zakupki.gov.ru/44fz/rkpo/rkpo-registry.html?execution=e1s15&amp;contractorId=42447&amp;_eventId=documents-rkpo" TargetMode="External"/><Relationship Id="rId65" Type="http://schemas.openxmlformats.org/officeDocument/2006/relationships/hyperlink" Target="https://zakupki.gov.ru/44fz/rkpo/rkpo-registry.html?execution=e1s15&amp;contractorId=42448&amp;_eventId=change-rkpo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rkpo/rkpo-registry.html?execution=e1s15" TargetMode="External"/><Relationship Id="rId13" Type="http://schemas.openxmlformats.org/officeDocument/2006/relationships/hyperlink" Target="https://zakupki.gov.ru/44fz/rkpo/rkpo-registry.html?execution=e1s15&amp;contractorId=42439&amp;_eventId=view-operation-journal" TargetMode="External"/><Relationship Id="rId18" Type="http://schemas.openxmlformats.org/officeDocument/2006/relationships/hyperlink" Target="https://zakupki.gov.ru/44fz/rkpo/rkpo-registry.html?execution=e1s15&amp;contractorId=42440&amp;_eventId=documents-rkpo" TargetMode="External"/><Relationship Id="rId39" Type="http://schemas.openxmlformats.org/officeDocument/2006/relationships/hyperlink" Target="https://zakupki.gov.ru/44fz/rkpo/rkpo-registry.html?execution=e1s15" TargetMode="External"/><Relationship Id="rId34" Type="http://schemas.openxmlformats.org/officeDocument/2006/relationships/hyperlink" Target="https://zakupki.gov.ru/44fz/rkpo/rkpo-registry.html?execution=e1s15&amp;contractorId=42443&amp;_eventId=exclusion-rkpo" TargetMode="External"/><Relationship Id="rId50" Type="http://schemas.openxmlformats.org/officeDocument/2006/relationships/hyperlink" Target="https://zakupki.gov.ru/44fz/rkpo/rkpo-registry.html?execution=e1s15&amp;contractorId=42446&amp;_eventId=view-rkpo" TargetMode="External"/><Relationship Id="rId55" Type="http://schemas.openxmlformats.org/officeDocument/2006/relationships/hyperlink" Target="https://zakupki.gov.ru/44fz/rkpo/rkpo-registry.html?execution=e1s15&amp;contractorId=42446&amp;_eventId=view-operation-journal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04</_dlc_DocId>
    <_dlc_DocIdUrl xmlns="57504d04-691e-4fc4-8f09-4f19fdbe90f6">
      <Url>https://vip.gov.mari.ru/minstroy/_layouts/DocIdRedir.aspx?ID=XXJ7TYMEEKJ2-6187-104</Url>
      <Description>XXJ7TYMEEKJ2-6187-104</Description>
    </_dlc_DocIdUrl>
  </documentManagement>
</p:properties>
</file>

<file path=customXml/itemProps1.xml><?xml version="1.0" encoding="utf-8"?>
<ds:datastoreItem xmlns:ds="http://schemas.openxmlformats.org/officeDocument/2006/customXml" ds:itemID="{62F48795-B9F9-4CD2-BFD6-B9814B8049BE}"/>
</file>

<file path=customXml/itemProps2.xml><?xml version="1.0" encoding="utf-8"?>
<ds:datastoreItem xmlns:ds="http://schemas.openxmlformats.org/officeDocument/2006/customXml" ds:itemID="{40EBA9BF-06FE-471A-9BF3-4D36D57CBE69}"/>
</file>

<file path=customXml/itemProps3.xml><?xml version="1.0" encoding="utf-8"?>
<ds:datastoreItem xmlns:ds="http://schemas.openxmlformats.org/officeDocument/2006/customXml" ds:itemID="{785009E8-DBFE-4562-B62F-288DB903C02B}"/>
</file>

<file path=customXml/itemProps4.xml><?xml version="1.0" encoding="utf-8"?>
<ds:datastoreItem xmlns:ds="http://schemas.openxmlformats.org/officeDocument/2006/customXml" ds:itemID="{06BF4C11-813F-427F-80F7-5B07C802855B}"/>
</file>

<file path=customXml/itemProps5.xml><?xml version="1.0" encoding="utf-8"?>
<ds:datastoreItem xmlns:ds="http://schemas.openxmlformats.org/officeDocument/2006/customXml" ds:itemID="{22E0B09D-1675-481A-A0F7-76DA5BD63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1</Pages>
  <Words>7837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2 декабря 2019 г.</dc:title>
  <dc:subject/>
  <dc:creator>Зверева Л.В.</dc:creator>
  <cp:keywords/>
  <dc:description/>
  <cp:lastModifiedBy>Зверева Л.В.</cp:lastModifiedBy>
  <cp:revision>9</cp:revision>
  <dcterms:created xsi:type="dcterms:W3CDTF">2019-10-24T05:40:00Z</dcterms:created>
  <dcterms:modified xsi:type="dcterms:W3CDTF">2019-1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73130bcf-dbc6-4a03-8967-45ba70391215</vt:lpwstr>
  </property>
</Properties>
</file>